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896" w:rsidRPr="00572299" w:rsidRDefault="0092429D" w:rsidP="00572299">
      <w:pPr>
        <w:jc w:val="center"/>
        <w:rPr>
          <w:b/>
          <w:sz w:val="32"/>
        </w:rPr>
      </w:pPr>
      <w:r>
        <w:rPr>
          <w:b/>
          <w:sz w:val="28"/>
        </w:rPr>
        <w:t xml:space="preserve">RASPORED ODRŽAVANJA </w:t>
      </w:r>
      <w:r w:rsidR="00572299" w:rsidRPr="00572299">
        <w:rPr>
          <w:b/>
          <w:sz w:val="28"/>
        </w:rPr>
        <w:t>IZVANNASTAVNIH AKTIVNOSTI</w:t>
      </w:r>
    </w:p>
    <w:tbl>
      <w:tblPr>
        <w:tblStyle w:val="Web-tablica3"/>
        <w:tblW w:w="9909" w:type="dxa"/>
        <w:tblInd w:w="-314" w:type="dxa"/>
        <w:tblLook w:val="0000" w:firstRow="0" w:lastRow="0" w:firstColumn="0" w:lastColumn="0" w:noHBand="0" w:noVBand="0"/>
      </w:tblPr>
      <w:tblGrid>
        <w:gridCol w:w="801"/>
        <w:gridCol w:w="2109"/>
        <w:gridCol w:w="1902"/>
        <w:gridCol w:w="2679"/>
        <w:gridCol w:w="3013"/>
      </w:tblGrid>
      <w:tr w:rsidR="0092429D" w:rsidRPr="00572299" w:rsidTr="00AE1717">
        <w:trPr>
          <w:trHeight w:val="366"/>
        </w:trPr>
        <w:tc>
          <w:tcPr>
            <w:tcW w:w="311" w:type="dxa"/>
            <w:vMerge w:val="restart"/>
            <w:shd w:val="clear" w:color="auto" w:fill="D9D9D9" w:themeFill="background1" w:themeFillShade="D9"/>
          </w:tcPr>
          <w:p w:rsidR="0092429D" w:rsidRPr="00572299" w:rsidRDefault="0092429D" w:rsidP="00BD75BC">
            <w:pPr>
              <w:jc w:val="center"/>
              <w:rPr>
                <w:bCs/>
                <w:sz w:val="20"/>
                <w:szCs w:val="22"/>
              </w:rPr>
            </w:pPr>
            <w:r w:rsidRPr="00572299">
              <w:rPr>
                <w:bCs/>
                <w:sz w:val="20"/>
                <w:szCs w:val="22"/>
              </w:rPr>
              <w:t>RED.</w:t>
            </w:r>
          </w:p>
          <w:p w:rsidR="0092429D" w:rsidRPr="00572299" w:rsidRDefault="0092429D" w:rsidP="00BD75BC">
            <w:pPr>
              <w:jc w:val="center"/>
              <w:rPr>
                <w:bCs/>
                <w:sz w:val="20"/>
                <w:szCs w:val="22"/>
              </w:rPr>
            </w:pPr>
            <w:r w:rsidRPr="00572299">
              <w:rPr>
                <w:bCs/>
                <w:sz w:val="20"/>
                <w:szCs w:val="22"/>
              </w:rPr>
              <w:t>BR.</w:t>
            </w:r>
          </w:p>
        </w:tc>
        <w:tc>
          <w:tcPr>
            <w:tcW w:w="2039" w:type="dxa"/>
            <w:vMerge w:val="restart"/>
            <w:shd w:val="clear" w:color="auto" w:fill="D9D9D9" w:themeFill="background1" w:themeFillShade="D9"/>
            <w:noWrap/>
          </w:tcPr>
          <w:p w:rsidR="0092429D" w:rsidRPr="00572299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 w:rsidRPr="00572299">
              <w:rPr>
                <w:bCs/>
                <w:sz w:val="22"/>
                <w:szCs w:val="22"/>
              </w:rPr>
              <w:t>NAZIV AKTIVNOSTI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noWrap/>
          </w:tcPr>
          <w:p w:rsidR="0092429D" w:rsidRPr="00572299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 w:rsidRPr="00572299">
              <w:rPr>
                <w:bCs/>
                <w:sz w:val="22"/>
                <w:szCs w:val="22"/>
              </w:rPr>
              <w:t>RAZREDI</w:t>
            </w:r>
          </w:p>
          <w:p w:rsidR="0092429D" w:rsidRPr="00572299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 w:rsidRPr="00572299">
              <w:rPr>
                <w:bCs/>
                <w:sz w:val="22"/>
                <w:szCs w:val="22"/>
              </w:rPr>
              <w:t>BROJ UČENIKA</w:t>
            </w:r>
          </w:p>
        </w:tc>
        <w:tc>
          <w:tcPr>
            <w:tcW w:w="2609" w:type="dxa"/>
            <w:vMerge w:val="restart"/>
            <w:shd w:val="clear" w:color="auto" w:fill="D9D9D9" w:themeFill="background1" w:themeFillShade="D9"/>
            <w:noWrap/>
          </w:tcPr>
          <w:p w:rsidR="0092429D" w:rsidRPr="00572299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 w:rsidRPr="00572299">
              <w:rPr>
                <w:bCs/>
                <w:sz w:val="22"/>
                <w:szCs w:val="22"/>
              </w:rPr>
              <w:t>VRIJEME ODRŽAVANJA</w:t>
            </w:r>
          </w:p>
        </w:tc>
        <w:tc>
          <w:tcPr>
            <w:tcW w:w="2878" w:type="dxa"/>
            <w:vMerge w:val="restart"/>
            <w:shd w:val="clear" w:color="auto" w:fill="D9D9D9" w:themeFill="background1" w:themeFillShade="D9"/>
            <w:noWrap/>
          </w:tcPr>
          <w:p w:rsidR="0092429D" w:rsidRPr="00572299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 w:rsidRPr="00572299">
              <w:rPr>
                <w:bCs/>
                <w:sz w:val="22"/>
                <w:szCs w:val="22"/>
              </w:rPr>
              <w:t>IME I PREZIME UČITELJA IZVRŠITELJA</w:t>
            </w:r>
          </w:p>
        </w:tc>
      </w:tr>
      <w:tr w:rsidR="0092429D" w:rsidRPr="003846C4" w:rsidTr="00AE1717">
        <w:trPr>
          <w:trHeight w:val="260"/>
        </w:trPr>
        <w:tc>
          <w:tcPr>
            <w:tcW w:w="311" w:type="dxa"/>
            <w:vMerge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vMerge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vMerge/>
            <w:noWrap/>
          </w:tcPr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vMerge/>
            <w:noWrap/>
          </w:tcPr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78" w:type="dxa"/>
            <w:vMerge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</w:p>
        </w:tc>
      </w:tr>
      <w:tr w:rsidR="0092429D" w:rsidRPr="003846C4" w:rsidTr="00AE1717">
        <w:trPr>
          <w:trHeight w:hRule="exact" w:val="567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1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jc w:val="center"/>
              <w:rPr>
                <w:szCs w:val="22"/>
              </w:rPr>
            </w:pPr>
            <w:r w:rsidRPr="00572299">
              <w:rPr>
                <w:szCs w:val="22"/>
              </w:rPr>
              <w:t>Pjevački zbor</w:t>
            </w:r>
          </w:p>
        </w:tc>
        <w:tc>
          <w:tcPr>
            <w:tcW w:w="1832" w:type="dxa"/>
            <w:noWrap/>
          </w:tcPr>
          <w:p w:rsidR="0092429D" w:rsidRPr="00AA6983" w:rsidRDefault="0092429D" w:rsidP="00BD75BC">
            <w:pPr>
              <w:pStyle w:val="Odlomakpopisa"/>
              <w:numPr>
                <w:ilvl w:val="0"/>
                <w:numId w:val="2"/>
              </w:num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AA6983">
              <w:rPr>
                <w:bCs/>
                <w:sz w:val="22"/>
                <w:szCs w:val="22"/>
              </w:rPr>
              <w:t>8. razred</w:t>
            </w:r>
          </w:p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učenika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orak,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7. sat</w:t>
            </w:r>
          </w:p>
        </w:tc>
        <w:tc>
          <w:tcPr>
            <w:tcW w:w="2878" w:type="dxa"/>
            <w:noWrap/>
          </w:tcPr>
          <w:p w:rsidR="0092429D" w:rsidRPr="00AF31C1" w:rsidRDefault="007D4431" w:rsidP="00BD75B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lida</w:t>
            </w:r>
            <w:proofErr w:type="spellEnd"/>
            <w:r>
              <w:rPr>
                <w:sz w:val="22"/>
                <w:szCs w:val="22"/>
              </w:rPr>
              <w:t xml:space="preserve"> Marjanović</w:t>
            </w:r>
            <w:bookmarkStart w:id="0" w:name="_GoBack"/>
            <w:bookmarkEnd w:id="0"/>
            <w:r w:rsidR="0092429D" w:rsidRPr="00AF31C1">
              <w:rPr>
                <w:sz w:val="22"/>
                <w:szCs w:val="22"/>
              </w:rPr>
              <w:t>ić</w:t>
            </w:r>
          </w:p>
        </w:tc>
      </w:tr>
      <w:tr w:rsidR="0092429D" w:rsidRPr="003846C4" w:rsidTr="00AE1717">
        <w:trPr>
          <w:trHeight w:hRule="exact" w:val="575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2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jc w:val="center"/>
              <w:rPr>
                <w:szCs w:val="22"/>
              </w:rPr>
            </w:pPr>
            <w:r w:rsidRPr="00572299">
              <w:rPr>
                <w:szCs w:val="22"/>
              </w:rPr>
              <w:t>Web- grupa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AF31C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az</w:t>
            </w:r>
            <w:proofErr w:type="spellEnd"/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 učenika</w:t>
            </w:r>
          </w:p>
        </w:tc>
        <w:tc>
          <w:tcPr>
            <w:tcW w:w="2609" w:type="dxa"/>
            <w:noWrap/>
          </w:tcPr>
          <w:p w:rsidR="0092429D" w:rsidRDefault="00775A2E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tvrtak</w:t>
            </w:r>
            <w:r w:rsidR="0092429D">
              <w:rPr>
                <w:bCs/>
                <w:sz w:val="22"/>
                <w:szCs w:val="22"/>
              </w:rPr>
              <w:t xml:space="preserve">, 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 sat</w:t>
            </w:r>
          </w:p>
        </w:tc>
        <w:tc>
          <w:tcPr>
            <w:tcW w:w="2878" w:type="dxa"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 xml:space="preserve">Sanja </w:t>
            </w:r>
            <w:proofErr w:type="spellStart"/>
            <w:r w:rsidRPr="00AF31C1">
              <w:rPr>
                <w:sz w:val="22"/>
                <w:szCs w:val="22"/>
              </w:rPr>
              <w:t>Prister</w:t>
            </w:r>
            <w:proofErr w:type="spellEnd"/>
            <w:r w:rsidRPr="00AF31C1">
              <w:rPr>
                <w:sz w:val="22"/>
                <w:szCs w:val="22"/>
              </w:rPr>
              <w:t xml:space="preserve"> </w:t>
            </w:r>
            <w:proofErr w:type="spellStart"/>
            <w:r w:rsidRPr="00AF31C1">
              <w:rPr>
                <w:sz w:val="22"/>
                <w:szCs w:val="22"/>
              </w:rPr>
              <w:t>Pejakić</w:t>
            </w:r>
            <w:proofErr w:type="spellEnd"/>
          </w:p>
        </w:tc>
      </w:tr>
      <w:tr w:rsidR="0092429D" w:rsidRPr="003846C4" w:rsidTr="00AE1717">
        <w:trPr>
          <w:trHeight w:hRule="exact" w:val="560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3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jc w:val="center"/>
              <w:rPr>
                <w:szCs w:val="22"/>
              </w:rPr>
            </w:pPr>
            <w:r w:rsidRPr="00572299">
              <w:rPr>
                <w:szCs w:val="22"/>
              </w:rPr>
              <w:t>Plesna grupa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- 4</w:t>
            </w:r>
            <w:r w:rsidRPr="00AF31C1"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r</w:t>
            </w:r>
            <w:r w:rsidRPr="00AF31C1">
              <w:rPr>
                <w:bCs/>
                <w:sz w:val="22"/>
                <w:szCs w:val="22"/>
              </w:rPr>
              <w:t>az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učenika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Četvrtak, 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 sat</w:t>
            </w:r>
          </w:p>
        </w:tc>
        <w:tc>
          <w:tcPr>
            <w:tcW w:w="2878" w:type="dxa"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 xml:space="preserve">Seada </w:t>
            </w:r>
            <w:proofErr w:type="spellStart"/>
            <w:r w:rsidRPr="00AF31C1">
              <w:rPr>
                <w:sz w:val="22"/>
                <w:szCs w:val="22"/>
              </w:rPr>
              <w:t>Kešinović</w:t>
            </w:r>
            <w:proofErr w:type="spellEnd"/>
          </w:p>
        </w:tc>
      </w:tr>
      <w:tr w:rsidR="0092429D" w:rsidRPr="003846C4" w:rsidTr="00AE1717">
        <w:trPr>
          <w:trHeight w:hRule="exact" w:val="509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 w:rsidRPr="00AF31C1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Podmladak HCK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pStyle w:val="Odlomakpopisa"/>
              <w:ind w:left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5.- </w:t>
            </w:r>
            <w:r w:rsidRPr="00AA6983">
              <w:rPr>
                <w:bCs/>
                <w:iCs/>
                <w:sz w:val="22"/>
                <w:szCs w:val="22"/>
              </w:rPr>
              <w:t xml:space="preserve">8. </w:t>
            </w:r>
            <w:proofErr w:type="spellStart"/>
            <w:r w:rsidRPr="00AA6983">
              <w:rPr>
                <w:bCs/>
                <w:iCs/>
                <w:sz w:val="22"/>
                <w:szCs w:val="22"/>
              </w:rPr>
              <w:t>raz</w:t>
            </w:r>
            <w:proofErr w:type="spellEnd"/>
            <w:r w:rsidRPr="00AA6983">
              <w:rPr>
                <w:bCs/>
                <w:iCs/>
                <w:sz w:val="22"/>
                <w:szCs w:val="22"/>
              </w:rPr>
              <w:t>.</w:t>
            </w:r>
          </w:p>
          <w:p w:rsidR="0092429D" w:rsidRPr="00AA6983" w:rsidRDefault="0092429D" w:rsidP="00BD75BC">
            <w:pPr>
              <w:pStyle w:val="Odlomakpopisa"/>
              <w:ind w:left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 učenika</w:t>
            </w:r>
          </w:p>
          <w:p w:rsidR="0092429D" w:rsidRPr="00AF31C1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Utorak, </w:t>
            </w:r>
          </w:p>
          <w:p w:rsidR="0092429D" w:rsidRPr="00AF31C1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. sat</w:t>
            </w:r>
          </w:p>
        </w:tc>
        <w:tc>
          <w:tcPr>
            <w:tcW w:w="2878" w:type="dxa"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 xml:space="preserve">Kristina </w:t>
            </w:r>
            <w:proofErr w:type="spellStart"/>
            <w:r w:rsidRPr="00AF31C1">
              <w:rPr>
                <w:sz w:val="22"/>
                <w:szCs w:val="22"/>
              </w:rPr>
              <w:t>Bajrić</w:t>
            </w:r>
            <w:proofErr w:type="spellEnd"/>
          </w:p>
        </w:tc>
      </w:tr>
      <w:tr w:rsidR="0092429D" w:rsidRPr="003846C4" w:rsidTr="00AE1717">
        <w:trPr>
          <w:trHeight w:val="547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5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jc w:val="center"/>
              <w:rPr>
                <w:szCs w:val="22"/>
              </w:rPr>
            </w:pPr>
            <w:r w:rsidRPr="00572299">
              <w:rPr>
                <w:szCs w:val="22"/>
              </w:rPr>
              <w:t>Dramska grupa</w:t>
            </w:r>
          </w:p>
        </w:tc>
        <w:tc>
          <w:tcPr>
            <w:tcW w:w="1832" w:type="dxa"/>
            <w:noWrap/>
          </w:tcPr>
          <w:p w:rsidR="0092429D" w:rsidRDefault="0092429D" w:rsidP="00A6400E">
            <w:pPr>
              <w:pStyle w:val="Odlomakpopisa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5.-  </w:t>
            </w:r>
            <w:r w:rsidRPr="00AA6983">
              <w:rPr>
                <w:bCs/>
                <w:iCs/>
                <w:sz w:val="22"/>
                <w:szCs w:val="22"/>
              </w:rPr>
              <w:t xml:space="preserve">8. </w:t>
            </w:r>
            <w:proofErr w:type="spellStart"/>
            <w:r w:rsidRPr="00AA6983">
              <w:rPr>
                <w:bCs/>
                <w:iCs/>
                <w:sz w:val="22"/>
                <w:szCs w:val="22"/>
              </w:rPr>
              <w:t>raz</w:t>
            </w:r>
            <w:proofErr w:type="spellEnd"/>
            <w:r w:rsidRPr="00AA6983">
              <w:rPr>
                <w:bCs/>
                <w:iCs/>
                <w:sz w:val="22"/>
                <w:szCs w:val="22"/>
              </w:rPr>
              <w:t>.</w:t>
            </w:r>
          </w:p>
          <w:p w:rsidR="0092429D" w:rsidRPr="00572299" w:rsidRDefault="0092429D" w:rsidP="00572299">
            <w:pPr>
              <w:pStyle w:val="Odlomakpopisa"/>
              <w:ind w:left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 učenika</w:t>
            </w:r>
          </w:p>
        </w:tc>
        <w:tc>
          <w:tcPr>
            <w:tcW w:w="2609" w:type="dxa"/>
            <w:noWrap/>
          </w:tcPr>
          <w:p w:rsidR="0092429D" w:rsidRDefault="00775A2E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t</w:t>
            </w:r>
            <w:r w:rsidR="0092429D">
              <w:rPr>
                <w:bCs/>
                <w:sz w:val="22"/>
                <w:szCs w:val="22"/>
              </w:rPr>
              <w:t>ak,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7.</w:t>
            </w:r>
            <w:r w:rsidR="00775A2E">
              <w:rPr>
                <w:bCs/>
                <w:sz w:val="22"/>
                <w:szCs w:val="22"/>
              </w:rPr>
              <w:t>,8.</w:t>
            </w:r>
            <w:r>
              <w:rPr>
                <w:bCs/>
                <w:sz w:val="22"/>
                <w:szCs w:val="22"/>
              </w:rPr>
              <w:t xml:space="preserve"> sat</w:t>
            </w:r>
          </w:p>
        </w:tc>
        <w:tc>
          <w:tcPr>
            <w:tcW w:w="2878" w:type="dxa"/>
            <w:noWrap/>
          </w:tcPr>
          <w:p w:rsidR="0092429D" w:rsidRDefault="00775A2E" w:rsidP="00572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ja </w:t>
            </w:r>
            <w:proofErr w:type="spellStart"/>
            <w:r>
              <w:rPr>
                <w:sz w:val="22"/>
                <w:szCs w:val="22"/>
              </w:rPr>
              <w:t>Prister</w:t>
            </w:r>
            <w:proofErr w:type="spellEnd"/>
            <w:r w:rsidR="0092429D" w:rsidRPr="00AF31C1">
              <w:rPr>
                <w:sz w:val="22"/>
                <w:szCs w:val="22"/>
              </w:rPr>
              <w:t xml:space="preserve"> </w:t>
            </w:r>
            <w:proofErr w:type="spellStart"/>
            <w:r w:rsidR="0092429D" w:rsidRPr="00AF31C1">
              <w:rPr>
                <w:sz w:val="22"/>
                <w:szCs w:val="22"/>
              </w:rPr>
              <w:t>Pejakić</w:t>
            </w:r>
            <w:proofErr w:type="spellEnd"/>
          </w:p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 w:rsidRPr="00AF31C1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Knjižničari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AF31C1">
              <w:rPr>
                <w:bCs/>
                <w:iCs/>
                <w:sz w:val="22"/>
                <w:szCs w:val="22"/>
              </w:rPr>
              <w:t xml:space="preserve">7.,8. </w:t>
            </w:r>
            <w:proofErr w:type="spellStart"/>
            <w:r w:rsidRPr="00AF31C1">
              <w:rPr>
                <w:bCs/>
                <w:iCs/>
                <w:sz w:val="22"/>
                <w:szCs w:val="22"/>
              </w:rPr>
              <w:t>raz</w:t>
            </w:r>
            <w:proofErr w:type="spellEnd"/>
            <w:r w:rsidRPr="00AF31C1">
              <w:rPr>
                <w:bCs/>
                <w:iCs/>
                <w:sz w:val="22"/>
                <w:szCs w:val="22"/>
              </w:rPr>
              <w:t>.</w:t>
            </w:r>
          </w:p>
          <w:p w:rsidR="0092429D" w:rsidRPr="00AF31C1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 učenika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Utorak,</w:t>
            </w:r>
          </w:p>
          <w:p w:rsidR="0092429D" w:rsidRPr="00AF31C1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7. sat</w:t>
            </w:r>
          </w:p>
        </w:tc>
        <w:tc>
          <w:tcPr>
            <w:tcW w:w="2878" w:type="dxa"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Suada Lučić</w:t>
            </w:r>
          </w:p>
        </w:tc>
      </w:tr>
      <w:tr w:rsidR="0092429D" w:rsidRPr="003846C4" w:rsidTr="00AE1717">
        <w:trPr>
          <w:trHeight w:val="607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 w:rsidRPr="00AF31C1">
              <w:rPr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Novinari</w:t>
            </w:r>
          </w:p>
        </w:tc>
        <w:tc>
          <w:tcPr>
            <w:tcW w:w="1832" w:type="dxa"/>
            <w:noWrap/>
          </w:tcPr>
          <w:p w:rsidR="0092429D" w:rsidRPr="00AA6983" w:rsidRDefault="0092429D" w:rsidP="00BD75BC">
            <w:pPr>
              <w:pStyle w:val="Odlomakpopisa"/>
              <w:ind w:left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5.-8. </w:t>
            </w:r>
            <w:proofErr w:type="spellStart"/>
            <w:r w:rsidRPr="00AA6983">
              <w:rPr>
                <w:bCs/>
                <w:iCs/>
                <w:sz w:val="22"/>
                <w:szCs w:val="22"/>
              </w:rPr>
              <w:t>raz</w:t>
            </w:r>
            <w:proofErr w:type="spellEnd"/>
            <w:r w:rsidRPr="00AA6983">
              <w:rPr>
                <w:bCs/>
                <w:iCs/>
                <w:sz w:val="22"/>
                <w:szCs w:val="22"/>
              </w:rPr>
              <w:t>.</w:t>
            </w:r>
          </w:p>
          <w:p w:rsidR="0092429D" w:rsidRPr="00AF31C1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 učenika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Četvrtak, </w:t>
            </w:r>
          </w:p>
          <w:p w:rsidR="0092429D" w:rsidRPr="00AF31C1" w:rsidRDefault="0092429D" w:rsidP="00BD75B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. sat</w:t>
            </w:r>
          </w:p>
        </w:tc>
        <w:tc>
          <w:tcPr>
            <w:tcW w:w="2878" w:type="dxa"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Suada Lučić</w:t>
            </w:r>
          </w:p>
        </w:tc>
      </w:tr>
      <w:tr w:rsidR="0092429D" w:rsidRPr="003846C4" w:rsidTr="00AE1717">
        <w:trPr>
          <w:trHeight w:hRule="exact" w:val="557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>8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jc w:val="center"/>
              <w:rPr>
                <w:szCs w:val="22"/>
              </w:rPr>
            </w:pPr>
            <w:r w:rsidRPr="00572299">
              <w:rPr>
                <w:szCs w:val="22"/>
              </w:rPr>
              <w:t>Prometna grupa</w:t>
            </w:r>
          </w:p>
        </w:tc>
        <w:tc>
          <w:tcPr>
            <w:tcW w:w="1832" w:type="dxa"/>
            <w:noWrap/>
          </w:tcPr>
          <w:p w:rsidR="0092429D" w:rsidRPr="00AA6983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r</w:t>
            </w:r>
            <w:r w:rsidRPr="00AA6983">
              <w:rPr>
                <w:bCs/>
                <w:sz w:val="22"/>
                <w:szCs w:val="22"/>
              </w:rPr>
              <w:t>az.</w:t>
            </w:r>
          </w:p>
          <w:p w:rsidR="0092429D" w:rsidRPr="00BD75BC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 </w:t>
            </w:r>
            <w:r w:rsidRPr="00BD75BC">
              <w:rPr>
                <w:bCs/>
                <w:sz w:val="22"/>
                <w:szCs w:val="22"/>
              </w:rPr>
              <w:t>učenika</w:t>
            </w:r>
          </w:p>
          <w:p w:rsidR="0092429D" w:rsidRPr="00AA6983" w:rsidRDefault="0092429D" w:rsidP="00BD75B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torak, </w:t>
            </w:r>
          </w:p>
          <w:p w:rsidR="0092429D" w:rsidRPr="00AF31C1" w:rsidRDefault="0092429D" w:rsidP="00BD75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 sat</w:t>
            </w:r>
          </w:p>
        </w:tc>
        <w:tc>
          <w:tcPr>
            <w:tcW w:w="2878" w:type="dxa"/>
            <w:noWrap/>
          </w:tcPr>
          <w:p w:rsidR="0092429D" w:rsidRPr="00AF31C1" w:rsidRDefault="0092429D" w:rsidP="00BD75BC">
            <w:pPr>
              <w:jc w:val="center"/>
              <w:rPr>
                <w:sz w:val="22"/>
                <w:szCs w:val="22"/>
              </w:rPr>
            </w:pPr>
            <w:r w:rsidRPr="00AF31C1">
              <w:rPr>
                <w:sz w:val="22"/>
                <w:szCs w:val="22"/>
              </w:rPr>
              <w:t xml:space="preserve">Vlado </w:t>
            </w:r>
            <w:proofErr w:type="spellStart"/>
            <w:r w:rsidRPr="00AF31C1">
              <w:rPr>
                <w:sz w:val="22"/>
                <w:szCs w:val="22"/>
              </w:rPr>
              <w:t>Šariri</w:t>
            </w:r>
            <w:proofErr w:type="spellEnd"/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3846C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</w:rPr>
            </w:pPr>
            <w:r w:rsidRPr="00572299">
              <w:rPr>
                <w:bCs/>
                <w:iCs/>
                <w:szCs w:val="22"/>
              </w:rPr>
              <w:t>Mali zbor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.- 3. </w:t>
            </w:r>
            <w:proofErr w:type="spellStart"/>
            <w:r>
              <w:rPr>
                <w:bCs/>
                <w:iCs/>
              </w:rPr>
              <w:t>raz</w:t>
            </w:r>
            <w:proofErr w:type="spellEnd"/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 učenika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Četvrtak,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5. sat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</w:pPr>
            <w:r w:rsidRPr="003846C4">
              <w:rPr>
                <w:sz w:val="22"/>
                <w:szCs w:val="22"/>
              </w:rPr>
              <w:t xml:space="preserve">Katica </w:t>
            </w:r>
            <w:proofErr w:type="spellStart"/>
            <w:r w:rsidRPr="003846C4">
              <w:rPr>
                <w:sz w:val="22"/>
                <w:szCs w:val="22"/>
              </w:rPr>
              <w:t>Vareševac</w:t>
            </w:r>
            <w:proofErr w:type="spellEnd"/>
          </w:p>
        </w:tc>
      </w:tr>
      <w:tr w:rsidR="0092429D" w:rsidRPr="003846C4" w:rsidTr="00AE1717">
        <w:trPr>
          <w:trHeight w:val="527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Pr="003846C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</w:rPr>
            </w:pPr>
            <w:r w:rsidRPr="00572299">
              <w:rPr>
                <w:bCs/>
                <w:iCs/>
                <w:szCs w:val="22"/>
              </w:rPr>
              <w:t>Sviranje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.- </w:t>
            </w:r>
            <w:r w:rsidRPr="00AA6983">
              <w:rPr>
                <w:bCs/>
                <w:iCs/>
              </w:rPr>
              <w:t xml:space="preserve">4. </w:t>
            </w:r>
            <w:proofErr w:type="spellStart"/>
            <w:r w:rsidRPr="00AA6983">
              <w:rPr>
                <w:bCs/>
                <w:iCs/>
              </w:rPr>
              <w:t>raz</w:t>
            </w:r>
            <w:proofErr w:type="spellEnd"/>
            <w:r w:rsidRPr="00AA6983">
              <w:rPr>
                <w:bCs/>
                <w:iCs/>
              </w:rPr>
              <w:t>.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 učenika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Ponedjeljak, 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 sat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</w:pPr>
            <w:r w:rsidRPr="003846C4">
              <w:rPr>
                <w:sz w:val="22"/>
                <w:szCs w:val="22"/>
              </w:rPr>
              <w:t xml:space="preserve">Marina </w:t>
            </w:r>
            <w:proofErr w:type="spellStart"/>
            <w:r w:rsidRPr="003846C4">
              <w:rPr>
                <w:sz w:val="22"/>
                <w:szCs w:val="22"/>
              </w:rPr>
              <w:t>Kemenj</w:t>
            </w:r>
            <w:proofErr w:type="spellEnd"/>
          </w:p>
        </w:tc>
      </w:tr>
      <w:tr w:rsidR="0092429D" w:rsidRPr="003846C4" w:rsidTr="00AE1717">
        <w:trPr>
          <w:trHeight w:val="319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Tamburaši</w:t>
            </w:r>
          </w:p>
        </w:tc>
        <w:tc>
          <w:tcPr>
            <w:tcW w:w="1832" w:type="dxa"/>
            <w:noWrap/>
          </w:tcPr>
          <w:p w:rsidR="0092429D" w:rsidRPr="00BD75BC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-</w:t>
            </w:r>
            <w:r w:rsidRPr="00BD75BC">
              <w:rPr>
                <w:bCs/>
                <w:iCs/>
              </w:rPr>
              <w:t xml:space="preserve">6. </w:t>
            </w:r>
            <w:proofErr w:type="spellStart"/>
            <w:r w:rsidRPr="00BD75BC">
              <w:rPr>
                <w:bCs/>
                <w:iCs/>
              </w:rPr>
              <w:t>raz</w:t>
            </w:r>
            <w:proofErr w:type="spellEnd"/>
            <w:r w:rsidRPr="00BD75BC">
              <w:rPr>
                <w:bCs/>
                <w:iCs/>
              </w:rPr>
              <w:t>.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Ponedjeljak, </w:t>
            </w:r>
          </w:p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0-17.00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jel </w:t>
            </w:r>
            <w:proofErr w:type="spellStart"/>
            <w:r>
              <w:rPr>
                <w:sz w:val="22"/>
                <w:szCs w:val="22"/>
              </w:rPr>
              <w:t>Ćorluka</w:t>
            </w:r>
            <w:proofErr w:type="spellEnd"/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2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</w:rPr>
            </w:pPr>
            <w:r w:rsidRPr="00572299">
              <w:rPr>
                <w:bCs/>
                <w:iCs/>
                <w:szCs w:val="22"/>
              </w:rPr>
              <w:t>INA u 1. razredu</w:t>
            </w:r>
          </w:p>
        </w:tc>
        <w:tc>
          <w:tcPr>
            <w:tcW w:w="1832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 w:rsidRPr="003846C4">
              <w:rPr>
                <w:bCs/>
                <w:iCs/>
              </w:rPr>
              <w:t>1.raz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 učenika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Petak, 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 sat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</w:pPr>
            <w:r>
              <w:t>Josipa Brkić</w:t>
            </w:r>
          </w:p>
        </w:tc>
      </w:tr>
      <w:tr w:rsidR="0092429D" w:rsidRPr="003846C4" w:rsidTr="00AE1717">
        <w:trPr>
          <w:trHeight w:val="373"/>
        </w:trPr>
        <w:tc>
          <w:tcPr>
            <w:tcW w:w="311" w:type="dxa"/>
            <w:shd w:val="clear" w:color="auto" w:fill="D9D9D9" w:themeFill="background1" w:themeFillShade="D9"/>
          </w:tcPr>
          <w:p w:rsidR="0092429D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8" w:type="dxa"/>
            <w:gridSpan w:val="4"/>
            <w:shd w:val="clear" w:color="auto" w:fill="D9D9D9" w:themeFill="background1" w:themeFillShade="D9"/>
            <w:noWrap/>
          </w:tcPr>
          <w:p w:rsidR="0092429D" w:rsidRPr="00B73268" w:rsidRDefault="0092429D" w:rsidP="00B73268">
            <w:pPr>
              <w:jc w:val="center"/>
              <w:rPr>
                <w:sz w:val="28"/>
              </w:rPr>
            </w:pPr>
            <w:r w:rsidRPr="0092429D">
              <w:rPr>
                <w:sz w:val="28"/>
              </w:rPr>
              <w:t>UČENIČKA ZADRUGA ŠOR</w:t>
            </w:r>
          </w:p>
        </w:tc>
      </w:tr>
      <w:tr w:rsidR="0092429D" w:rsidRPr="003846C4" w:rsidTr="00AE1717">
        <w:trPr>
          <w:trHeight w:val="441"/>
        </w:trPr>
        <w:tc>
          <w:tcPr>
            <w:tcW w:w="311" w:type="dxa"/>
            <w:shd w:val="clear" w:color="auto" w:fill="D9D9D9" w:themeFill="background1" w:themeFillShade="D9"/>
          </w:tcPr>
          <w:p w:rsidR="0092429D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Kreativna grupa</w:t>
            </w:r>
          </w:p>
        </w:tc>
        <w:tc>
          <w:tcPr>
            <w:tcW w:w="1832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.-8.  </w:t>
            </w:r>
            <w:proofErr w:type="spellStart"/>
            <w:r>
              <w:rPr>
                <w:bCs/>
                <w:iCs/>
              </w:rPr>
              <w:t>raz</w:t>
            </w:r>
            <w:proofErr w:type="spellEnd"/>
          </w:p>
        </w:tc>
        <w:tc>
          <w:tcPr>
            <w:tcW w:w="2609" w:type="dxa"/>
            <w:vMerge w:val="restart"/>
            <w:noWrap/>
          </w:tcPr>
          <w:p w:rsidR="0092429D" w:rsidRPr="00BD75BC" w:rsidRDefault="0092429D" w:rsidP="00BD75BC">
            <w:pPr>
              <w:jc w:val="center"/>
              <w:rPr>
                <w:bCs/>
                <w:iCs/>
              </w:rPr>
            </w:pPr>
            <w:r w:rsidRPr="00BD75BC">
              <w:rPr>
                <w:bCs/>
                <w:iCs/>
              </w:rPr>
              <w:t>Ponedjeljak,</w:t>
            </w:r>
          </w:p>
          <w:p w:rsidR="0092429D" w:rsidRDefault="0092429D" w:rsidP="00BD75BC">
            <w:pPr>
              <w:jc w:val="center"/>
              <w:rPr>
                <w:bCs/>
                <w:iCs/>
              </w:rPr>
            </w:pPr>
            <w:r w:rsidRPr="00BD75BC">
              <w:rPr>
                <w:bCs/>
                <w:iCs/>
              </w:rPr>
              <w:t>Utorak,       četvrtak</w:t>
            </w:r>
          </w:p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(6.i 7. sat)</w:t>
            </w:r>
          </w:p>
        </w:tc>
        <w:tc>
          <w:tcPr>
            <w:tcW w:w="2878" w:type="dxa"/>
            <w:noWrap/>
          </w:tcPr>
          <w:p w:rsidR="0092429D" w:rsidRDefault="0092429D" w:rsidP="00BD75BC">
            <w:pPr>
              <w:jc w:val="center"/>
            </w:pPr>
            <w:r>
              <w:t xml:space="preserve">Katarina Vidović </w:t>
            </w:r>
            <w:proofErr w:type="spellStart"/>
            <w:r>
              <w:t>Šljerac</w:t>
            </w:r>
            <w:proofErr w:type="spellEnd"/>
          </w:p>
        </w:tc>
      </w:tr>
      <w:tr w:rsidR="0092429D" w:rsidRPr="003846C4" w:rsidTr="00AE1717">
        <w:trPr>
          <w:trHeight w:val="392"/>
        </w:trPr>
        <w:tc>
          <w:tcPr>
            <w:tcW w:w="311" w:type="dxa"/>
            <w:shd w:val="clear" w:color="auto" w:fill="D9D9D9" w:themeFill="background1" w:themeFillShade="D9"/>
          </w:tcPr>
          <w:p w:rsidR="0092429D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Školski vrt</w:t>
            </w:r>
          </w:p>
        </w:tc>
        <w:tc>
          <w:tcPr>
            <w:tcW w:w="1832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-8.raz</w:t>
            </w:r>
          </w:p>
        </w:tc>
        <w:tc>
          <w:tcPr>
            <w:tcW w:w="2609" w:type="dxa"/>
            <w:vMerge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</w:p>
        </w:tc>
        <w:tc>
          <w:tcPr>
            <w:tcW w:w="2878" w:type="dxa"/>
            <w:noWrap/>
          </w:tcPr>
          <w:p w:rsidR="0092429D" w:rsidRDefault="0092429D" w:rsidP="00BD75BC">
            <w:pPr>
              <w:jc w:val="center"/>
            </w:pPr>
            <w:r>
              <w:t xml:space="preserve">Katarina Vidović </w:t>
            </w:r>
            <w:proofErr w:type="spellStart"/>
            <w:r>
              <w:t>Šljerac</w:t>
            </w:r>
            <w:proofErr w:type="spellEnd"/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Likovnjaci</w:t>
            </w:r>
          </w:p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Estetsko uređenje</w:t>
            </w:r>
          </w:p>
        </w:tc>
        <w:tc>
          <w:tcPr>
            <w:tcW w:w="1832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.-8. </w:t>
            </w:r>
            <w:proofErr w:type="spellStart"/>
            <w:r>
              <w:rPr>
                <w:bCs/>
                <w:iCs/>
              </w:rPr>
              <w:t>raz</w:t>
            </w:r>
            <w:proofErr w:type="spellEnd"/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rijeda, 7. i 8. sat</w:t>
            </w:r>
          </w:p>
        </w:tc>
        <w:tc>
          <w:tcPr>
            <w:tcW w:w="2878" w:type="dxa"/>
            <w:noWrap/>
          </w:tcPr>
          <w:p w:rsidR="0092429D" w:rsidRDefault="0092429D" w:rsidP="00BD75BC">
            <w:pPr>
              <w:jc w:val="center"/>
            </w:pPr>
            <w:r>
              <w:t xml:space="preserve">Marija Vidaković </w:t>
            </w:r>
            <w:proofErr w:type="spellStart"/>
            <w:r>
              <w:t>Tulić</w:t>
            </w:r>
            <w:proofErr w:type="spellEnd"/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</w:t>
            </w:r>
          </w:p>
        </w:tc>
        <w:tc>
          <w:tcPr>
            <w:tcW w:w="2039" w:type="dxa"/>
            <w:noWrap/>
          </w:tcPr>
          <w:p w:rsidR="0092429D" w:rsidRPr="00572299" w:rsidRDefault="0092429D" w:rsidP="00BD75BC">
            <w:pPr>
              <w:ind w:right="-23"/>
              <w:jc w:val="center"/>
              <w:rPr>
                <w:bCs/>
                <w:iCs/>
                <w:szCs w:val="22"/>
              </w:rPr>
            </w:pPr>
            <w:r w:rsidRPr="00572299">
              <w:rPr>
                <w:bCs/>
                <w:iCs/>
                <w:szCs w:val="22"/>
              </w:rPr>
              <w:t>Vezilje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4.- 8. </w:t>
            </w:r>
            <w:proofErr w:type="spellStart"/>
            <w:r>
              <w:rPr>
                <w:bCs/>
                <w:iCs/>
              </w:rPr>
              <w:t>Raz</w:t>
            </w:r>
            <w:proofErr w:type="spellEnd"/>
            <w:r>
              <w:rPr>
                <w:bCs/>
                <w:iCs/>
              </w:rPr>
              <w:t>.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 w:rsidRPr="00572299">
              <w:rPr>
                <w:bCs/>
                <w:iCs/>
                <w:sz w:val="22"/>
              </w:rPr>
              <w:t>10 učenika</w:t>
            </w:r>
          </w:p>
        </w:tc>
        <w:tc>
          <w:tcPr>
            <w:tcW w:w="2609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Četvrtak, 7. sat</w:t>
            </w:r>
          </w:p>
        </w:tc>
        <w:tc>
          <w:tcPr>
            <w:tcW w:w="2878" w:type="dxa"/>
            <w:noWrap/>
          </w:tcPr>
          <w:p w:rsidR="0092429D" w:rsidRDefault="0092429D" w:rsidP="00BD75BC">
            <w:pPr>
              <w:jc w:val="center"/>
            </w:pPr>
            <w:r>
              <w:t xml:space="preserve">Kristina </w:t>
            </w:r>
            <w:proofErr w:type="spellStart"/>
            <w:r>
              <w:t>Bajrić</w:t>
            </w:r>
            <w:proofErr w:type="spellEnd"/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478" w:type="dxa"/>
            <w:gridSpan w:val="4"/>
            <w:shd w:val="clear" w:color="auto" w:fill="D9D9D9" w:themeFill="background1" w:themeFillShade="D9"/>
            <w:noWrap/>
          </w:tcPr>
          <w:p w:rsidR="0092429D" w:rsidRPr="00B73268" w:rsidRDefault="0092429D" w:rsidP="00B73268">
            <w:pPr>
              <w:jc w:val="center"/>
              <w:rPr>
                <w:sz w:val="28"/>
              </w:rPr>
            </w:pPr>
            <w:r w:rsidRPr="0092429D">
              <w:rPr>
                <w:sz w:val="28"/>
              </w:rPr>
              <w:t>ŠKOLSKO SPORTSKO DRUŠTVO</w:t>
            </w:r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7</w:t>
            </w:r>
            <w:r w:rsidRPr="003846C4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2039" w:type="dxa"/>
            <w:noWrap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 w:rsidRPr="003846C4">
              <w:rPr>
                <w:bCs/>
                <w:iCs/>
                <w:sz w:val="22"/>
                <w:szCs w:val="22"/>
              </w:rPr>
              <w:t>Nogomet-</w:t>
            </w:r>
          </w:p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.- 8. </w:t>
            </w:r>
            <w:proofErr w:type="spellStart"/>
            <w:r>
              <w:rPr>
                <w:bCs/>
                <w:iCs/>
              </w:rPr>
              <w:t>R</w:t>
            </w:r>
            <w:r w:rsidRPr="003846C4">
              <w:rPr>
                <w:bCs/>
                <w:iCs/>
              </w:rPr>
              <w:t>az</w:t>
            </w:r>
            <w:proofErr w:type="spellEnd"/>
            <w:r>
              <w:rPr>
                <w:bCs/>
                <w:iCs/>
              </w:rPr>
              <w:t>.</w:t>
            </w:r>
          </w:p>
          <w:p w:rsidR="0092429D" w:rsidRPr="003846C4" w:rsidRDefault="0092429D" w:rsidP="00685DA1">
            <w:pPr>
              <w:jc w:val="center"/>
              <w:rPr>
                <w:bCs/>
                <w:iCs/>
              </w:rPr>
            </w:pPr>
            <w:r w:rsidRPr="00572299">
              <w:rPr>
                <w:bCs/>
                <w:iCs/>
                <w:sz w:val="22"/>
              </w:rPr>
              <w:t>15 učenika</w:t>
            </w:r>
          </w:p>
        </w:tc>
        <w:tc>
          <w:tcPr>
            <w:tcW w:w="2609" w:type="dxa"/>
            <w:noWrap/>
          </w:tcPr>
          <w:p w:rsidR="0092429D" w:rsidRPr="003846C4" w:rsidRDefault="0092429D" w:rsidP="003916E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Utorak, 7. sat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</w:pPr>
            <w:r w:rsidRPr="003846C4">
              <w:rPr>
                <w:sz w:val="22"/>
                <w:szCs w:val="22"/>
              </w:rPr>
              <w:t xml:space="preserve">Antun </w:t>
            </w:r>
            <w:proofErr w:type="spellStart"/>
            <w:r w:rsidRPr="003846C4">
              <w:rPr>
                <w:sz w:val="22"/>
                <w:szCs w:val="22"/>
              </w:rPr>
              <w:t>Maršalko</w:t>
            </w:r>
            <w:proofErr w:type="spellEnd"/>
          </w:p>
        </w:tc>
      </w:tr>
      <w:tr w:rsidR="0092429D" w:rsidRPr="003846C4" w:rsidTr="00AE1717">
        <w:trPr>
          <w:trHeight w:val="353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 w:rsidRPr="003846C4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2039" w:type="dxa"/>
            <w:noWrap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</w:rPr>
            </w:pPr>
            <w:r w:rsidRPr="003846C4">
              <w:rPr>
                <w:bCs/>
                <w:iCs/>
                <w:sz w:val="22"/>
                <w:szCs w:val="22"/>
              </w:rPr>
              <w:t>Odbojka</w:t>
            </w:r>
          </w:p>
        </w:tc>
        <w:tc>
          <w:tcPr>
            <w:tcW w:w="1832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.- 8. </w:t>
            </w:r>
            <w:proofErr w:type="spellStart"/>
            <w:r>
              <w:rPr>
                <w:bCs/>
                <w:iCs/>
              </w:rPr>
              <w:t>r</w:t>
            </w:r>
            <w:r w:rsidRPr="003846C4">
              <w:rPr>
                <w:bCs/>
                <w:iCs/>
              </w:rPr>
              <w:t>az</w:t>
            </w:r>
            <w:proofErr w:type="spellEnd"/>
            <w:r>
              <w:rPr>
                <w:bCs/>
                <w:iCs/>
              </w:rPr>
              <w:t>.</w:t>
            </w:r>
          </w:p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 w:rsidRPr="00572299">
              <w:rPr>
                <w:bCs/>
                <w:iCs/>
                <w:sz w:val="22"/>
              </w:rPr>
              <w:t>15 učenika</w:t>
            </w:r>
          </w:p>
        </w:tc>
        <w:tc>
          <w:tcPr>
            <w:tcW w:w="2609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Četvrtak, 7. sat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</w:pPr>
            <w:r w:rsidRPr="003846C4">
              <w:rPr>
                <w:sz w:val="22"/>
                <w:szCs w:val="22"/>
              </w:rPr>
              <w:t xml:space="preserve">Antun </w:t>
            </w:r>
            <w:proofErr w:type="spellStart"/>
            <w:r w:rsidRPr="003846C4">
              <w:rPr>
                <w:sz w:val="22"/>
                <w:szCs w:val="22"/>
              </w:rPr>
              <w:t>Maršalko</w:t>
            </w:r>
            <w:proofErr w:type="spellEnd"/>
          </w:p>
        </w:tc>
      </w:tr>
      <w:tr w:rsidR="0092429D" w:rsidRPr="003846C4" w:rsidTr="00AE1717">
        <w:trPr>
          <w:trHeight w:val="194"/>
        </w:trPr>
        <w:tc>
          <w:tcPr>
            <w:tcW w:w="311" w:type="dxa"/>
            <w:shd w:val="clear" w:color="auto" w:fill="D9D9D9" w:themeFill="background1" w:themeFillShade="D9"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039" w:type="dxa"/>
            <w:noWrap/>
          </w:tcPr>
          <w:p w:rsidR="0092429D" w:rsidRPr="003846C4" w:rsidRDefault="0092429D" w:rsidP="00BD75BC">
            <w:pPr>
              <w:ind w:right="-2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tolni tenis</w:t>
            </w:r>
          </w:p>
        </w:tc>
        <w:tc>
          <w:tcPr>
            <w:tcW w:w="1832" w:type="dxa"/>
            <w:noWrap/>
          </w:tcPr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5.-8. </w:t>
            </w:r>
            <w:proofErr w:type="spellStart"/>
            <w:r>
              <w:rPr>
                <w:bCs/>
                <w:iCs/>
              </w:rPr>
              <w:t>Raz</w:t>
            </w:r>
            <w:proofErr w:type="spellEnd"/>
            <w:r>
              <w:rPr>
                <w:bCs/>
                <w:iCs/>
              </w:rPr>
              <w:t>.</w:t>
            </w:r>
          </w:p>
          <w:p w:rsidR="0092429D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 učenika</w:t>
            </w:r>
          </w:p>
        </w:tc>
        <w:tc>
          <w:tcPr>
            <w:tcW w:w="2609" w:type="dxa"/>
            <w:noWrap/>
          </w:tcPr>
          <w:p w:rsidR="0092429D" w:rsidRPr="003846C4" w:rsidRDefault="0092429D" w:rsidP="00BD75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Četvrtak 7. sat</w:t>
            </w:r>
          </w:p>
        </w:tc>
        <w:tc>
          <w:tcPr>
            <w:tcW w:w="2878" w:type="dxa"/>
            <w:noWrap/>
          </w:tcPr>
          <w:p w:rsidR="0092429D" w:rsidRPr="003846C4" w:rsidRDefault="0092429D" w:rsidP="00BD7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un </w:t>
            </w:r>
            <w:proofErr w:type="spellStart"/>
            <w:r>
              <w:rPr>
                <w:sz w:val="22"/>
                <w:szCs w:val="22"/>
              </w:rPr>
              <w:t>Maršalko</w:t>
            </w:r>
            <w:proofErr w:type="spellEnd"/>
          </w:p>
        </w:tc>
      </w:tr>
    </w:tbl>
    <w:p w:rsidR="00C22D15" w:rsidRPr="00444A67" w:rsidRDefault="00C22D15" w:rsidP="006B393E">
      <w:pPr>
        <w:rPr>
          <w:sz w:val="40"/>
        </w:rPr>
      </w:pPr>
    </w:p>
    <w:sectPr w:rsidR="00C22D15" w:rsidRPr="00444A67" w:rsidSect="00572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40" w:rsidRDefault="00F43440" w:rsidP="00092A15">
      <w:r>
        <w:separator/>
      </w:r>
    </w:p>
  </w:endnote>
  <w:endnote w:type="continuationSeparator" w:id="0">
    <w:p w:rsidR="00F43440" w:rsidRDefault="00F43440" w:rsidP="0009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 w:rsidP="006942AD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40" w:rsidRDefault="00F43440" w:rsidP="00092A15">
      <w:r>
        <w:separator/>
      </w:r>
    </w:p>
  </w:footnote>
  <w:footnote w:type="continuationSeparator" w:id="0">
    <w:p w:rsidR="00F43440" w:rsidRDefault="00F43440" w:rsidP="00092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Pr="006942AD" w:rsidRDefault="00D16671">
    <w:pPr>
      <w:pStyle w:val="Zaglavlje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1" w:rsidRDefault="00D1667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633BD"/>
    <w:multiLevelType w:val="hybridMultilevel"/>
    <w:tmpl w:val="4EFA64A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6618"/>
    <w:multiLevelType w:val="hybridMultilevel"/>
    <w:tmpl w:val="E3D2B4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A38"/>
    <w:multiLevelType w:val="multilevel"/>
    <w:tmpl w:val="0D446F6C"/>
    <w:lvl w:ilvl="0">
      <w:start w:val="1"/>
      <w:numFmt w:val="decimal"/>
      <w:lvlText w:val="%1."/>
      <w:lvlJc w:val="left"/>
      <w:pPr>
        <w:tabs>
          <w:tab w:val="num" w:pos="176"/>
        </w:tabs>
        <w:ind w:left="176" w:firstLine="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5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56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6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" w15:restartNumberingAfterBreak="0">
    <w:nsid w:val="07DF3651"/>
    <w:multiLevelType w:val="hybridMultilevel"/>
    <w:tmpl w:val="FF589F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3AF"/>
    <w:multiLevelType w:val="multilevel"/>
    <w:tmpl w:val="5AB6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A5CED"/>
    <w:multiLevelType w:val="multilevel"/>
    <w:tmpl w:val="2B220D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96F25"/>
    <w:multiLevelType w:val="hybridMultilevel"/>
    <w:tmpl w:val="5158173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4683A"/>
    <w:multiLevelType w:val="multilevel"/>
    <w:tmpl w:val="6ADAB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2E5DBF"/>
    <w:multiLevelType w:val="hybridMultilevel"/>
    <w:tmpl w:val="CC3491CE"/>
    <w:lvl w:ilvl="0" w:tplc="6AD29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71220"/>
    <w:multiLevelType w:val="hybridMultilevel"/>
    <w:tmpl w:val="03788CC0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3AC1"/>
    <w:multiLevelType w:val="hybridMultilevel"/>
    <w:tmpl w:val="4FB429F8"/>
    <w:lvl w:ilvl="0" w:tplc="74EE4C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1A41FF"/>
    <w:multiLevelType w:val="hybridMultilevel"/>
    <w:tmpl w:val="2F16B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46EA"/>
    <w:multiLevelType w:val="multilevel"/>
    <w:tmpl w:val="8ED05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86F5C"/>
    <w:multiLevelType w:val="hybridMultilevel"/>
    <w:tmpl w:val="C09A6CD8"/>
    <w:lvl w:ilvl="0" w:tplc="F4062C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u w:color="00206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B7517"/>
    <w:multiLevelType w:val="hybridMultilevel"/>
    <w:tmpl w:val="93F0F29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C07DE"/>
    <w:multiLevelType w:val="multilevel"/>
    <w:tmpl w:val="A588E666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2E0CBE"/>
    <w:multiLevelType w:val="hybridMultilevel"/>
    <w:tmpl w:val="D11CB690"/>
    <w:lvl w:ilvl="0" w:tplc="59E88F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01083"/>
    <w:multiLevelType w:val="multilevel"/>
    <w:tmpl w:val="6ED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F16E5"/>
    <w:multiLevelType w:val="multilevel"/>
    <w:tmpl w:val="176CF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181A40"/>
    <w:multiLevelType w:val="hybridMultilevel"/>
    <w:tmpl w:val="5AE2E8A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F36DC5"/>
    <w:multiLevelType w:val="hybridMultilevel"/>
    <w:tmpl w:val="CCAEECD0"/>
    <w:lvl w:ilvl="0" w:tplc="F4062C5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u w:color="00206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145C21"/>
    <w:multiLevelType w:val="hybridMultilevel"/>
    <w:tmpl w:val="736670A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50DFD"/>
    <w:multiLevelType w:val="multilevel"/>
    <w:tmpl w:val="ACBC3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E961AF"/>
    <w:multiLevelType w:val="hybridMultilevel"/>
    <w:tmpl w:val="A83C9ABA"/>
    <w:lvl w:ilvl="0" w:tplc="5D32B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2148D"/>
    <w:multiLevelType w:val="hybridMultilevel"/>
    <w:tmpl w:val="40F41B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57F44"/>
    <w:multiLevelType w:val="hybridMultilevel"/>
    <w:tmpl w:val="728A95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5F0A"/>
    <w:multiLevelType w:val="hybridMultilevel"/>
    <w:tmpl w:val="BA2A4F9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95B2060"/>
    <w:multiLevelType w:val="hybridMultilevel"/>
    <w:tmpl w:val="15EAFA8A"/>
    <w:lvl w:ilvl="0" w:tplc="D69CD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3D95"/>
    <w:multiLevelType w:val="multilevel"/>
    <w:tmpl w:val="5A8E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96696"/>
    <w:multiLevelType w:val="hybridMultilevel"/>
    <w:tmpl w:val="A5645A2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F20A3"/>
    <w:multiLevelType w:val="hybridMultilevel"/>
    <w:tmpl w:val="4C0273BC"/>
    <w:lvl w:ilvl="0" w:tplc="A18847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955"/>
    <w:multiLevelType w:val="hybridMultilevel"/>
    <w:tmpl w:val="F3300980"/>
    <w:lvl w:ilvl="0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E3C04"/>
    <w:multiLevelType w:val="multilevel"/>
    <w:tmpl w:val="40C8C4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2A68DF"/>
    <w:multiLevelType w:val="hybridMultilevel"/>
    <w:tmpl w:val="FF48037C"/>
    <w:lvl w:ilvl="0" w:tplc="F4062C56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u w:color="002060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827DDD"/>
    <w:multiLevelType w:val="hybridMultilevel"/>
    <w:tmpl w:val="64E05BD0"/>
    <w:lvl w:ilvl="0" w:tplc="3D46074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30"/>
  </w:num>
  <w:num w:numId="5">
    <w:abstractNumId w:val="0"/>
  </w:num>
  <w:num w:numId="6">
    <w:abstractNumId w:val="21"/>
  </w:num>
  <w:num w:numId="7">
    <w:abstractNumId w:val="14"/>
  </w:num>
  <w:num w:numId="8">
    <w:abstractNumId w:val="28"/>
  </w:num>
  <w:num w:numId="9">
    <w:abstractNumId w:val="32"/>
  </w:num>
  <w:num w:numId="10">
    <w:abstractNumId w:val="27"/>
  </w:num>
  <w:num w:numId="11">
    <w:abstractNumId w:val="34"/>
  </w:num>
  <w:num w:numId="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3"/>
  </w:num>
  <w:num w:numId="17">
    <w:abstractNumId w:val="37"/>
  </w:num>
  <w:num w:numId="18">
    <w:abstractNumId w:val="1"/>
  </w:num>
  <w:num w:numId="19">
    <w:abstractNumId w:val="18"/>
  </w:num>
  <w:num w:numId="20">
    <w:abstractNumId w:val="7"/>
  </w:num>
  <w:num w:numId="21">
    <w:abstractNumId w:val="8"/>
  </w:num>
  <w:num w:numId="22">
    <w:abstractNumId w:val="11"/>
  </w:num>
  <w:num w:numId="23">
    <w:abstractNumId w:val="26"/>
  </w:num>
  <w:num w:numId="24">
    <w:abstractNumId w:val="3"/>
  </w:num>
  <w:num w:numId="25">
    <w:abstractNumId w:val="19"/>
  </w:num>
  <w:num w:numId="26">
    <w:abstractNumId w:val="35"/>
  </w:num>
  <w:num w:numId="27">
    <w:abstractNumId w:val="20"/>
  </w:num>
  <w:num w:numId="28">
    <w:abstractNumId w:val="6"/>
  </w:num>
  <w:num w:numId="29">
    <w:abstractNumId w:val="36"/>
  </w:num>
  <w:num w:numId="30">
    <w:abstractNumId w:val="12"/>
  </w:num>
  <w:num w:numId="31">
    <w:abstractNumId w:val="23"/>
  </w:num>
  <w:num w:numId="32">
    <w:abstractNumId w:val="16"/>
  </w:num>
  <w:num w:numId="33">
    <w:abstractNumId w:val="31"/>
  </w:num>
  <w:num w:numId="34">
    <w:abstractNumId w:val="13"/>
  </w:num>
  <w:num w:numId="35">
    <w:abstractNumId w:val="22"/>
  </w:num>
  <w:num w:numId="36">
    <w:abstractNumId w:val="10"/>
  </w:num>
  <w:num w:numId="37">
    <w:abstractNumId w:val="9"/>
  </w:num>
  <w:num w:numId="38">
    <w:abstractNumId w:val="17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96"/>
    <w:rsid w:val="000005C9"/>
    <w:rsid w:val="000078C2"/>
    <w:rsid w:val="00007CEC"/>
    <w:rsid w:val="00023ECF"/>
    <w:rsid w:val="00027F75"/>
    <w:rsid w:val="0003535E"/>
    <w:rsid w:val="000363C6"/>
    <w:rsid w:val="000374BD"/>
    <w:rsid w:val="00052A3F"/>
    <w:rsid w:val="00053379"/>
    <w:rsid w:val="000633C0"/>
    <w:rsid w:val="000729D7"/>
    <w:rsid w:val="000875B2"/>
    <w:rsid w:val="0009069E"/>
    <w:rsid w:val="000922F4"/>
    <w:rsid w:val="00092A15"/>
    <w:rsid w:val="000A1A11"/>
    <w:rsid w:val="000C475F"/>
    <w:rsid w:val="000E0F0E"/>
    <w:rsid w:val="000E47F1"/>
    <w:rsid w:val="000F211D"/>
    <w:rsid w:val="0011516E"/>
    <w:rsid w:val="00140BBD"/>
    <w:rsid w:val="001530B2"/>
    <w:rsid w:val="0016087C"/>
    <w:rsid w:val="001650FD"/>
    <w:rsid w:val="001711F7"/>
    <w:rsid w:val="001844B8"/>
    <w:rsid w:val="001B761E"/>
    <w:rsid w:val="001D428C"/>
    <w:rsid w:val="00200A62"/>
    <w:rsid w:val="00214245"/>
    <w:rsid w:val="002149C0"/>
    <w:rsid w:val="00234CB3"/>
    <w:rsid w:val="00235BA3"/>
    <w:rsid w:val="0025549C"/>
    <w:rsid w:val="00267670"/>
    <w:rsid w:val="00281D0C"/>
    <w:rsid w:val="00283FA8"/>
    <w:rsid w:val="002915A8"/>
    <w:rsid w:val="002B0D9C"/>
    <w:rsid w:val="002C0B90"/>
    <w:rsid w:val="002C0F69"/>
    <w:rsid w:val="002C154A"/>
    <w:rsid w:val="002C4D0A"/>
    <w:rsid w:val="002D1DAD"/>
    <w:rsid w:val="002E07AF"/>
    <w:rsid w:val="002E0E7A"/>
    <w:rsid w:val="00330042"/>
    <w:rsid w:val="00334997"/>
    <w:rsid w:val="00357787"/>
    <w:rsid w:val="0036040D"/>
    <w:rsid w:val="003643AC"/>
    <w:rsid w:val="00377352"/>
    <w:rsid w:val="003916E5"/>
    <w:rsid w:val="003A5512"/>
    <w:rsid w:val="003B01EF"/>
    <w:rsid w:val="003C035A"/>
    <w:rsid w:val="003D1A7B"/>
    <w:rsid w:val="003D2C6F"/>
    <w:rsid w:val="003E2A37"/>
    <w:rsid w:val="003E4226"/>
    <w:rsid w:val="003E7E2C"/>
    <w:rsid w:val="003F3896"/>
    <w:rsid w:val="0041425C"/>
    <w:rsid w:val="00415621"/>
    <w:rsid w:val="004157D0"/>
    <w:rsid w:val="004166A0"/>
    <w:rsid w:val="00416966"/>
    <w:rsid w:val="00426E06"/>
    <w:rsid w:val="00430E61"/>
    <w:rsid w:val="004413B5"/>
    <w:rsid w:val="00443650"/>
    <w:rsid w:val="00444A67"/>
    <w:rsid w:val="00446423"/>
    <w:rsid w:val="004713B1"/>
    <w:rsid w:val="00475E8C"/>
    <w:rsid w:val="00476FBB"/>
    <w:rsid w:val="004871A0"/>
    <w:rsid w:val="004915B5"/>
    <w:rsid w:val="004A0C45"/>
    <w:rsid w:val="004C4CE6"/>
    <w:rsid w:val="004D3641"/>
    <w:rsid w:val="004D58FE"/>
    <w:rsid w:val="004E55AC"/>
    <w:rsid w:val="004F63F8"/>
    <w:rsid w:val="00500017"/>
    <w:rsid w:val="00502731"/>
    <w:rsid w:val="00502FF9"/>
    <w:rsid w:val="005123BC"/>
    <w:rsid w:val="00520693"/>
    <w:rsid w:val="00525910"/>
    <w:rsid w:val="005537F4"/>
    <w:rsid w:val="00572299"/>
    <w:rsid w:val="00575011"/>
    <w:rsid w:val="005774AF"/>
    <w:rsid w:val="00577ADF"/>
    <w:rsid w:val="00583CFE"/>
    <w:rsid w:val="0058684D"/>
    <w:rsid w:val="00597DC9"/>
    <w:rsid w:val="005B145E"/>
    <w:rsid w:val="005B6FF9"/>
    <w:rsid w:val="005F1BE6"/>
    <w:rsid w:val="005F4794"/>
    <w:rsid w:val="005F76CE"/>
    <w:rsid w:val="0062253A"/>
    <w:rsid w:val="00644517"/>
    <w:rsid w:val="006467A2"/>
    <w:rsid w:val="0065607E"/>
    <w:rsid w:val="00661736"/>
    <w:rsid w:val="00667CD5"/>
    <w:rsid w:val="00674358"/>
    <w:rsid w:val="00683041"/>
    <w:rsid w:val="00685726"/>
    <w:rsid w:val="00685DA1"/>
    <w:rsid w:val="006942AD"/>
    <w:rsid w:val="00695D70"/>
    <w:rsid w:val="0069648D"/>
    <w:rsid w:val="00696493"/>
    <w:rsid w:val="00697617"/>
    <w:rsid w:val="006B393E"/>
    <w:rsid w:val="006B40AD"/>
    <w:rsid w:val="006C3775"/>
    <w:rsid w:val="006D04F2"/>
    <w:rsid w:val="006E4AB2"/>
    <w:rsid w:val="006E562C"/>
    <w:rsid w:val="0071717C"/>
    <w:rsid w:val="00737B30"/>
    <w:rsid w:val="00775A2E"/>
    <w:rsid w:val="00782575"/>
    <w:rsid w:val="007843A8"/>
    <w:rsid w:val="007B5EAC"/>
    <w:rsid w:val="007C009A"/>
    <w:rsid w:val="007C1805"/>
    <w:rsid w:val="007C34A4"/>
    <w:rsid w:val="007D2330"/>
    <w:rsid w:val="007D4431"/>
    <w:rsid w:val="007F59B8"/>
    <w:rsid w:val="007F7F55"/>
    <w:rsid w:val="00800212"/>
    <w:rsid w:val="0080151B"/>
    <w:rsid w:val="0081054A"/>
    <w:rsid w:val="00823C5A"/>
    <w:rsid w:val="008517D7"/>
    <w:rsid w:val="008711EA"/>
    <w:rsid w:val="00871522"/>
    <w:rsid w:val="0087702F"/>
    <w:rsid w:val="00877E25"/>
    <w:rsid w:val="008A0809"/>
    <w:rsid w:val="008A0D3A"/>
    <w:rsid w:val="008A1E98"/>
    <w:rsid w:val="008B3190"/>
    <w:rsid w:val="008B6495"/>
    <w:rsid w:val="008C0AC6"/>
    <w:rsid w:val="008C2851"/>
    <w:rsid w:val="008D3C2C"/>
    <w:rsid w:val="008F79B0"/>
    <w:rsid w:val="009002E5"/>
    <w:rsid w:val="00902543"/>
    <w:rsid w:val="00906D42"/>
    <w:rsid w:val="009218AF"/>
    <w:rsid w:val="0092429D"/>
    <w:rsid w:val="00927CCD"/>
    <w:rsid w:val="00941136"/>
    <w:rsid w:val="0096061E"/>
    <w:rsid w:val="00961FE7"/>
    <w:rsid w:val="00965B1E"/>
    <w:rsid w:val="009703C7"/>
    <w:rsid w:val="00972A0B"/>
    <w:rsid w:val="009842D6"/>
    <w:rsid w:val="009927B3"/>
    <w:rsid w:val="009B07E9"/>
    <w:rsid w:val="009C7C17"/>
    <w:rsid w:val="009D4650"/>
    <w:rsid w:val="009E3074"/>
    <w:rsid w:val="00A01746"/>
    <w:rsid w:val="00A02C10"/>
    <w:rsid w:val="00A03637"/>
    <w:rsid w:val="00A0786D"/>
    <w:rsid w:val="00A1155E"/>
    <w:rsid w:val="00A13FFF"/>
    <w:rsid w:val="00A1723F"/>
    <w:rsid w:val="00A23A46"/>
    <w:rsid w:val="00A33F77"/>
    <w:rsid w:val="00A50533"/>
    <w:rsid w:val="00A562E3"/>
    <w:rsid w:val="00A575DD"/>
    <w:rsid w:val="00A6400E"/>
    <w:rsid w:val="00A7236E"/>
    <w:rsid w:val="00A8373E"/>
    <w:rsid w:val="00A862A8"/>
    <w:rsid w:val="00AA6983"/>
    <w:rsid w:val="00AB3175"/>
    <w:rsid w:val="00AB335E"/>
    <w:rsid w:val="00AB62F0"/>
    <w:rsid w:val="00AD0359"/>
    <w:rsid w:val="00AE1717"/>
    <w:rsid w:val="00AF2284"/>
    <w:rsid w:val="00AF31C1"/>
    <w:rsid w:val="00B10AEC"/>
    <w:rsid w:val="00B1133A"/>
    <w:rsid w:val="00B12743"/>
    <w:rsid w:val="00B34BF9"/>
    <w:rsid w:val="00B3675A"/>
    <w:rsid w:val="00B456F7"/>
    <w:rsid w:val="00B478FD"/>
    <w:rsid w:val="00B47DD4"/>
    <w:rsid w:val="00B56EE2"/>
    <w:rsid w:val="00B73268"/>
    <w:rsid w:val="00B77E64"/>
    <w:rsid w:val="00B81975"/>
    <w:rsid w:val="00B83A2B"/>
    <w:rsid w:val="00B83E8E"/>
    <w:rsid w:val="00B87295"/>
    <w:rsid w:val="00B9315C"/>
    <w:rsid w:val="00BD7245"/>
    <w:rsid w:val="00BD75BC"/>
    <w:rsid w:val="00BE7A9A"/>
    <w:rsid w:val="00BF42C2"/>
    <w:rsid w:val="00C04915"/>
    <w:rsid w:val="00C059D8"/>
    <w:rsid w:val="00C20207"/>
    <w:rsid w:val="00C22D15"/>
    <w:rsid w:val="00C35C87"/>
    <w:rsid w:val="00C44261"/>
    <w:rsid w:val="00C52096"/>
    <w:rsid w:val="00C65CBD"/>
    <w:rsid w:val="00C70E32"/>
    <w:rsid w:val="00C71325"/>
    <w:rsid w:val="00C83A84"/>
    <w:rsid w:val="00CA19E9"/>
    <w:rsid w:val="00CA5978"/>
    <w:rsid w:val="00CB5CB4"/>
    <w:rsid w:val="00CC6512"/>
    <w:rsid w:val="00CD3138"/>
    <w:rsid w:val="00CE14EC"/>
    <w:rsid w:val="00CF5853"/>
    <w:rsid w:val="00D00AF0"/>
    <w:rsid w:val="00D16671"/>
    <w:rsid w:val="00D34B7F"/>
    <w:rsid w:val="00D422F2"/>
    <w:rsid w:val="00D44A43"/>
    <w:rsid w:val="00D53940"/>
    <w:rsid w:val="00D57F82"/>
    <w:rsid w:val="00D62AD2"/>
    <w:rsid w:val="00D74412"/>
    <w:rsid w:val="00D82388"/>
    <w:rsid w:val="00D85BA4"/>
    <w:rsid w:val="00D90EC5"/>
    <w:rsid w:val="00D96674"/>
    <w:rsid w:val="00DA44C4"/>
    <w:rsid w:val="00DA66CD"/>
    <w:rsid w:val="00DB471E"/>
    <w:rsid w:val="00DD6497"/>
    <w:rsid w:val="00DF7D12"/>
    <w:rsid w:val="00E06A94"/>
    <w:rsid w:val="00E24443"/>
    <w:rsid w:val="00E27CCD"/>
    <w:rsid w:val="00E51900"/>
    <w:rsid w:val="00E51A97"/>
    <w:rsid w:val="00E623A6"/>
    <w:rsid w:val="00E718AE"/>
    <w:rsid w:val="00E76AA8"/>
    <w:rsid w:val="00E7733C"/>
    <w:rsid w:val="00E92B31"/>
    <w:rsid w:val="00E94369"/>
    <w:rsid w:val="00EB1479"/>
    <w:rsid w:val="00EB2822"/>
    <w:rsid w:val="00ED6973"/>
    <w:rsid w:val="00ED6DBB"/>
    <w:rsid w:val="00EF41F5"/>
    <w:rsid w:val="00EF6439"/>
    <w:rsid w:val="00F07E99"/>
    <w:rsid w:val="00F153C4"/>
    <w:rsid w:val="00F161F8"/>
    <w:rsid w:val="00F16D5D"/>
    <w:rsid w:val="00F22A44"/>
    <w:rsid w:val="00F31BA1"/>
    <w:rsid w:val="00F34E5E"/>
    <w:rsid w:val="00F43440"/>
    <w:rsid w:val="00F45F6B"/>
    <w:rsid w:val="00F52C30"/>
    <w:rsid w:val="00F74F7C"/>
    <w:rsid w:val="00F9272F"/>
    <w:rsid w:val="00FA5057"/>
    <w:rsid w:val="00FA75C4"/>
    <w:rsid w:val="00FB2005"/>
    <w:rsid w:val="00FC2713"/>
    <w:rsid w:val="00FC3225"/>
    <w:rsid w:val="00FF1F5F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095799-71F6-444B-9876-122AA6C2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F3896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3F38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3F3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F38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3F38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3F389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3F389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3F389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3F38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F3896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3F38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3F3896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3F389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3F38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3F3896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3F3896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3F389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3F3896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3F3896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3F3896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3F389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3F38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rsid w:val="003F3896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3F3896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3F3896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3F389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F3896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3F389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3F3896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3F389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3F3896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3F389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3F389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komentara">
    <w:name w:val="annotation text"/>
    <w:basedOn w:val="Normal"/>
    <w:link w:val="TekstkomentaraChar"/>
    <w:unhideWhenUsed/>
    <w:rsid w:val="003F3896"/>
    <w:rPr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rsid w:val="003F389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ezproreda">
    <w:name w:val="No Spacing"/>
    <w:link w:val="BezproredaChar"/>
    <w:uiPriority w:val="1"/>
    <w:qFormat/>
    <w:rsid w:val="003F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2">
    <w:name w:val="Pa2"/>
    <w:basedOn w:val="Normal"/>
    <w:next w:val="Normal"/>
    <w:rsid w:val="003F3896"/>
    <w:pPr>
      <w:autoSpaceDE w:val="0"/>
      <w:autoSpaceDN w:val="0"/>
      <w:adjustRightInd w:val="0"/>
      <w:spacing w:line="241" w:lineRule="atLeast"/>
    </w:pPr>
    <w:rPr>
      <w:lang w:eastAsia="hr-HR"/>
    </w:rPr>
  </w:style>
  <w:style w:type="paragraph" w:customStyle="1" w:styleId="Pa11">
    <w:name w:val="Pa11"/>
    <w:basedOn w:val="Normal"/>
    <w:next w:val="Normal"/>
    <w:rsid w:val="003F3896"/>
    <w:pPr>
      <w:autoSpaceDE w:val="0"/>
      <w:autoSpaceDN w:val="0"/>
      <w:adjustRightInd w:val="0"/>
      <w:spacing w:line="241" w:lineRule="atLeast"/>
    </w:pPr>
    <w:rPr>
      <w:lang w:eastAsia="hr-HR"/>
    </w:rPr>
  </w:style>
  <w:style w:type="paragraph" w:customStyle="1" w:styleId="Pa30">
    <w:name w:val="Pa30"/>
    <w:basedOn w:val="Normal"/>
    <w:next w:val="Normal"/>
    <w:rsid w:val="003F3896"/>
    <w:pPr>
      <w:autoSpaceDE w:val="0"/>
      <w:autoSpaceDN w:val="0"/>
      <w:adjustRightInd w:val="0"/>
      <w:spacing w:line="241" w:lineRule="atLeast"/>
    </w:pPr>
    <w:rPr>
      <w:lang w:eastAsia="hr-HR"/>
    </w:rPr>
  </w:style>
  <w:style w:type="table" w:customStyle="1" w:styleId="LightList1">
    <w:name w:val="Light List1"/>
    <w:basedOn w:val="Obinatablica"/>
    <w:uiPriority w:val="61"/>
    <w:rsid w:val="003F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Popisnatablica8">
    <w:name w:val="Table List 8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opisnatablica1">
    <w:name w:val="Table List 1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3F3896"/>
    <w:pPr>
      <w:ind w:left="720"/>
      <w:contextualSpacing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rsid w:val="003F389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3F3896"/>
    <w:rPr>
      <w:rFonts w:ascii="Tahoma" w:eastAsia="Times New Roman" w:hAnsi="Tahoma" w:cs="Times New Roman"/>
      <w:sz w:val="16"/>
      <w:szCs w:val="16"/>
    </w:rPr>
  </w:style>
  <w:style w:type="character" w:customStyle="1" w:styleId="BezproredaChar">
    <w:name w:val="Bez proreda Char"/>
    <w:link w:val="Bezproreda"/>
    <w:uiPriority w:val="1"/>
    <w:rsid w:val="003F389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3F3896"/>
    <w:rPr>
      <w:color w:val="0000FF"/>
      <w:u w:val="single"/>
    </w:rPr>
  </w:style>
  <w:style w:type="character" w:styleId="Brojstranice">
    <w:name w:val="page number"/>
    <w:basedOn w:val="Zadanifontodlomka"/>
    <w:rsid w:val="003F3896"/>
  </w:style>
  <w:style w:type="paragraph" w:styleId="Tijeloteksta2">
    <w:name w:val="Body Text 2"/>
    <w:basedOn w:val="Normal"/>
    <w:link w:val="Tijeloteksta2Char"/>
    <w:rsid w:val="003F3896"/>
    <w:pPr>
      <w:spacing w:after="120" w:line="480" w:lineRule="auto"/>
    </w:pPr>
    <w:rPr>
      <w:rFonts w:ascii="CRO_Dutch-Normal" w:hAnsi="CRO_Dutch-Normal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3F3896"/>
    <w:rPr>
      <w:rFonts w:ascii="CRO_Dutch-Normal" w:eastAsia="Times New Roman" w:hAnsi="CRO_Dutch-Normal" w:cs="Times New Roman"/>
      <w:sz w:val="24"/>
      <w:szCs w:val="20"/>
      <w:lang w:val="en-GB"/>
    </w:rPr>
  </w:style>
  <w:style w:type="paragraph" w:styleId="Kartadokumenta">
    <w:name w:val="Document Map"/>
    <w:basedOn w:val="Normal"/>
    <w:link w:val="KartadokumentaChar"/>
    <w:rsid w:val="003F3896"/>
    <w:pPr>
      <w:shd w:val="clear" w:color="auto" w:fill="000080"/>
    </w:pPr>
    <w:rPr>
      <w:rFonts w:ascii="Tahoma" w:hAnsi="Tahoma"/>
      <w:szCs w:val="20"/>
      <w:lang w:val="en-GB"/>
    </w:rPr>
  </w:style>
  <w:style w:type="character" w:customStyle="1" w:styleId="KartadokumentaChar">
    <w:name w:val="Karta dokumenta Char"/>
    <w:basedOn w:val="Zadanifontodlomka"/>
    <w:link w:val="Kartadokumenta"/>
    <w:rsid w:val="003F3896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StandardWeb">
    <w:name w:val="Normal (Web)"/>
    <w:basedOn w:val="Normal"/>
    <w:uiPriority w:val="99"/>
    <w:rsid w:val="003F3896"/>
    <w:pPr>
      <w:spacing w:before="100" w:after="100"/>
    </w:pPr>
    <w:rPr>
      <w:szCs w:val="20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3F3896"/>
  </w:style>
  <w:style w:type="table" w:customStyle="1" w:styleId="TableGrid1">
    <w:name w:val="Table Grid1"/>
    <w:basedOn w:val="Obinatablica"/>
    <w:next w:val="Reetkatablice"/>
    <w:uiPriority w:val="5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unhideWhenUsed/>
    <w:rsid w:val="003F3896"/>
  </w:style>
  <w:style w:type="table" w:customStyle="1" w:styleId="TableGrid3">
    <w:name w:val="Table Grid3"/>
    <w:basedOn w:val="Obinatablica"/>
    <w:next w:val="Reetkatablice"/>
    <w:uiPriority w:val="5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89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3F3896"/>
  </w:style>
  <w:style w:type="table" w:customStyle="1" w:styleId="TableGrid11">
    <w:name w:val="Table Grid11"/>
    <w:basedOn w:val="Obinatablica"/>
    <w:next w:val="Reetkatablice"/>
    <w:uiPriority w:val="39"/>
    <w:rsid w:val="003F38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Web-tablica2">
    <w:name w:val="Table Web 2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ematablice">
    <w:name w:val="Table Theme"/>
    <w:basedOn w:val="Obinatablica"/>
    <w:rsid w:val="003F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3F3896"/>
    <w:rPr>
      <w:i/>
      <w:iCs/>
    </w:rPr>
  </w:style>
  <w:style w:type="character" w:styleId="Neupadljivoisticanje">
    <w:name w:val="Subtle Emphasis"/>
    <w:basedOn w:val="Zadanifontodlomka"/>
    <w:uiPriority w:val="19"/>
    <w:qFormat/>
    <w:rsid w:val="00EB282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/2018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3961E-921B-455F-8734-6A18F8B6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Osnovne škole Mare Švel- Gamiršek u Vrbanji </vt:lpstr>
      <vt:lpstr>Godišnji plan i program Osnovne škole Mare Švel- Gamiršek u Vrbanji </vt:lpstr>
    </vt:vector>
  </TitlesOfParts>
  <Company>Osnovna škola Mare Švel- Gamiršek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Osnovne škole Mare Švel- Gamiršek u Vrbanji</dc:title>
  <dc:subject/>
  <dc:creator>Korisnik</dc:creator>
  <cp:keywords/>
  <dc:description/>
  <cp:lastModifiedBy>Ravnateljica</cp:lastModifiedBy>
  <cp:revision>8</cp:revision>
  <cp:lastPrinted>2017-11-07T14:02:00Z</cp:lastPrinted>
  <dcterms:created xsi:type="dcterms:W3CDTF">2017-11-20T11:33:00Z</dcterms:created>
  <dcterms:modified xsi:type="dcterms:W3CDTF">2017-11-20T12:48:00Z</dcterms:modified>
</cp:coreProperties>
</file>